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8" w:rsidRPr="00BC7D52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Avizat,</w:t>
      </w:r>
    </w:p>
    <w:p w:rsidR="008563D8" w:rsidRPr="00BC7D52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BC7D52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BC7D52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BC7D52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BC7D52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f. </w:t>
      </w:r>
      <w:proofErr w:type="spellStart"/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Gabriela-</w:t>
      </w:r>
      <w:proofErr w:type="spellEnd"/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Laura CONSTANTINESCU  </w:t>
      </w: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BC7D52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REGULAMENT </w:t>
      </w: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BC7D52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1774AD"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752055"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8563D8" w:rsidRPr="00BC7D52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BC7D52">
        <w:rPr>
          <w:rFonts w:ascii="Times New Roman" w:hAnsi="Times New Roman" w:cs="Times New Roman"/>
          <w:i/>
          <w:noProof/>
          <w:color w:val="0000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F727255" wp14:editId="3498EF56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BC7D52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BC7D52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BC7D52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BC7D52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BC7D52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BC7D52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BC7D52" w:rsidRDefault="001774AD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Marţi</w:t>
      </w:r>
      <w:r w:rsidR="008563D8"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30 martie</w:t>
      </w:r>
      <w:r w:rsidR="008563D8"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 w:rsidR="00752055"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1</w:t>
      </w:r>
      <w:r w:rsidR="00CE5C07"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943BD4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 w:rsidRPr="00BC7D52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  <w:r w:rsidR="00E51DA4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(on</w:t>
      </w:r>
      <w:r w:rsidR="00943BD4">
        <w:rPr>
          <w:rFonts w:ascii="Times New Roman" w:hAnsi="Times New Roman" w:cs="Times New Roman"/>
          <w:b/>
          <w:i/>
          <w:sz w:val="32"/>
          <w:szCs w:val="32"/>
          <w:lang w:val="ro-RO"/>
        </w:rPr>
        <w:t>line)</w:t>
      </w: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E9040D" w:rsidRPr="00BC7D52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BC7D52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Organizator: </w:t>
      </w: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ŞCOALA GIMNAZIALǍ “EUGEN IONESCU” SLATINA</w:t>
      </w:r>
    </w:p>
    <w:p w:rsidR="008563D8" w:rsidRPr="00BC7D52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563D8" w:rsidRPr="00BC7D52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Parteneri:</w:t>
      </w:r>
    </w:p>
    <w:p w:rsidR="0022261D" w:rsidRPr="00BC7D52" w:rsidRDefault="008563D8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SA CORPULUI DIDACTIC </w:t>
      </w:r>
      <w:r w:rsidR="0022261D" w:rsidRPr="00BC7D52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BC7D52" w:rsidRDefault="00752055" w:rsidP="00752055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BIBLIOTECA JUDEŢEANĂ OLT “ION MINULESCU”</w:t>
      </w:r>
    </w:p>
    <w:p w:rsidR="008F7822" w:rsidRPr="00BC7D52" w:rsidRDefault="008F7822" w:rsidP="00273B46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NTRUL JUDEŢEAN </w:t>
      </w:r>
      <w:r w:rsidR="00752055" w:rsidRPr="00BC7D52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ARTĂ ŞI CULTURĂ </w:t>
      </w: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LT</w:t>
      </w:r>
    </w:p>
    <w:p w:rsidR="008F7822" w:rsidRPr="00BC7D52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MUZEUL JUDEŢEAN OLT</w:t>
      </w:r>
    </w:p>
    <w:p w:rsidR="00752055" w:rsidRPr="00BC7D52" w:rsidRDefault="00752055" w:rsidP="00752055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SOCIETATEA CULTURALĂ “EUGEN IONESCU” SLATINA</w:t>
      </w:r>
    </w:p>
    <w:p w:rsidR="008F7822" w:rsidRPr="00BC7D52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CLUB SOROPTIMIST INTERNAŢIONAL SLATINA</w:t>
      </w:r>
    </w:p>
    <w:p w:rsidR="008F7822" w:rsidRPr="00BC7D52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BC7D52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C7D52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BC7D52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BC7D52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B0683F" w:rsidRPr="00B0683F" w:rsidRDefault="00C73AB3" w:rsidP="00B0683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B0683F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B0683F">
        <w:rPr>
          <w:rFonts w:ascii="Times New Roman" w:hAnsi="Times New Roman" w:cs="Times New Roman"/>
          <w:color w:val="auto"/>
          <w:lang w:val="ro-RO"/>
        </w:rPr>
        <w:t xml:space="preserve"> simpozionului îl reprezintă </w:t>
      </w:r>
      <w:r w:rsidR="00B0683F" w:rsidRPr="00B0683F">
        <w:rPr>
          <w:rFonts w:ascii="Times New Roman" w:hAnsi="Times New Roman" w:cs="Times New Roman"/>
          <w:color w:val="auto"/>
          <w:lang w:val="ro-RO"/>
        </w:rPr>
        <w:t xml:space="preserve">omagierea dramaturgului Eugen Ionescu şi schimbul de bune practici privind educația </w:t>
      </w:r>
      <w:r w:rsidR="002F1D45" w:rsidRPr="00B0683F">
        <w:rPr>
          <w:rFonts w:ascii="Times New Roman" w:hAnsi="Times New Roman" w:cs="Times New Roman"/>
          <w:color w:val="auto"/>
          <w:lang w:val="ro-RO"/>
        </w:rPr>
        <w:t xml:space="preserve">tinerei generații </w:t>
      </w:r>
      <w:r w:rsidR="00B0683F" w:rsidRPr="00B0683F">
        <w:rPr>
          <w:rFonts w:ascii="Times New Roman" w:hAnsi="Times New Roman" w:cs="Times New Roman"/>
          <w:color w:val="auto"/>
          <w:lang w:val="ro-RO"/>
        </w:rPr>
        <w:t>prin</w:t>
      </w:r>
      <w:r w:rsidR="002F1D45">
        <w:rPr>
          <w:rFonts w:ascii="Times New Roman" w:hAnsi="Times New Roman" w:cs="Times New Roman"/>
          <w:color w:val="auto"/>
          <w:lang w:val="ro-RO"/>
        </w:rPr>
        <w:t xml:space="preserve"> intermediul</w:t>
      </w:r>
      <w:r w:rsidR="00B0683F" w:rsidRPr="00B0683F">
        <w:rPr>
          <w:rFonts w:ascii="Times New Roman" w:hAnsi="Times New Roman" w:cs="Times New Roman"/>
          <w:color w:val="auto"/>
          <w:lang w:val="ro-RO"/>
        </w:rPr>
        <w:t xml:space="preserve"> </w:t>
      </w:r>
      <w:r w:rsidR="002F1D45" w:rsidRPr="00B0683F">
        <w:rPr>
          <w:rFonts w:ascii="Times New Roman" w:hAnsi="Times New Roman" w:cs="Times New Roman"/>
          <w:color w:val="auto"/>
          <w:lang w:val="ro-RO"/>
        </w:rPr>
        <w:t>literatur</w:t>
      </w:r>
      <w:r w:rsidR="002F1D45">
        <w:rPr>
          <w:rFonts w:ascii="Times New Roman" w:hAnsi="Times New Roman" w:cs="Times New Roman"/>
          <w:color w:val="auto"/>
          <w:lang w:val="ro-RO"/>
        </w:rPr>
        <w:t>ii</w:t>
      </w:r>
      <w:r w:rsidR="002F1D45" w:rsidRPr="00B0683F">
        <w:rPr>
          <w:rFonts w:ascii="Times New Roman" w:hAnsi="Times New Roman" w:cs="Times New Roman"/>
          <w:color w:val="auto"/>
          <w:lang w:val="ro-RO"/>
        </w:rPr>
        <w:t xml:space="preserve"> şi </w:t>
      </w:r>
      <w:r w:rsidR="002F1D45">
        <w:rPr>
          <w:rFonts w:ascii="Times New Roman" w:hAnsi="Times New Roman" w:cs="Times New Roman"/>
          <w:color w:val="auto"/>
          <w:lang w:val="ro-RO"/>
        </w:rPr>
        <w:t>al</w:t>
      </w:r>
      <w:r w:rsidR="002F1D45" w:rsidRPr="00B0683F">
        <w:rPr>
          <w:rFonts w:ascii="Times New Roman" w:hAnsi="Times New Roman" w:cs="Times New Roman"/>
          <w:color w:val="auto"/>
          <w:lang w:val="ro-RO"/>
        </w:rPr>
        <w:t xml:space="preserve"> </w:t>
      </w:r>
      <w:r w:rsidR="00B0683F" w:rsidRPr="00B0683F">
        <w:rPr>
          <w:rFonts w:ascii="Times New Roman" w:hAnsi="Times New Roman" w:cs="Times New Roman"/>
          <w:color w:val="auto"/>
          <w:lang w:val="ro-RO"/>
        </w:rPr>
        <w:t>teatru</w:t>
      </w:r>
      <w:r w:rsidR="002F1D45">
        <w:rPr>
          <w:rFonts w:ascii="Times New Roman" w:hAnsi="Times New Roman" w:cs="Times New Roman"/>
          <w:color w:val="auto"/>
          <w:lang w:val="ro-RO"/>
        </w:rPr>
        <w:t>lui</w:t>
      </w:r>
      <w:r w:rsidR="00B0683F" w:rsidRPr="00B0683F"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Pr="00BC7D52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BC7D52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C7D52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B0683F" w:rsidRPr="00B0683F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0683F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B0683F" w:rsidRPr="00B0683F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0683F">
        <w:rPr>
          <w:rFonts w:ascii="Times New Roman" w:hAnsi="Times New Roman" w:cs="Times New Roman"/>
          <w:color w:val="auto"/>
          <w:lang w:val="ro-RO"/>
        </w:rPr>
        <w:t>Schimbul de bune practici didactice;</w:t>
      </w:r>
    </w:p>
    <w:p w:rsidR="00B0683F" w:rsidRPr="00B0683F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0683F">
        <w:rPr>
          <w:rFonts w:ascii="Times New Roman" w:hAnsi="Times New Roman" w:cs="Times New Roman"/>
          <w:color w:val="auto"/>
          <w:lang w:val="ro-RO"/>
        </w:rPr>
        <w:t xml:space="preserve">Promovarea educaţiei prin intermediul </w:t>
      </w:r>
      <w:r w:rsidR="002F1D45" w:rsidRPr="00B0683F">
        <w:rPr>
          <w:rFonts w:ascii="Times New Roman" w:hAnsi="Times New Roman" w:cs="Times New Roman"/>
          <w:color w:val="auto"/>
          <w:lang w:val="ro-RO"/>
        </w:rPr>
        <w:t xml:space="preserve">literaturii </w:t>
      </w:r>
      <w:r w:rsidR="002F1D45">
        <w:rPr>
          <w:rFonts w:ascii="Times New Roman" w:hAnsi="Times New Roman" w:cs="Times New Roman"/>
          <w:color w:val="auto"/>
          <w:lang w:val="ro-RO"/>
        </w:rPr>
        <w:t xml:space="preserve">şi al </w:t>
      </w:r>
      <w:r w:rsidRPr="00B0683F">
        <w:rPr>
          <w:rFonts w:ascii="Times New Roman" w:hAnsi="Times New Roman" w:cs="Times New Roman"/>
          <w:color w:val="auto"/>
          <w:lang w:val="ro-RO"/>
        </w:rPr>
        <w:t>teatrului;</w:t>
      </w:r>
    </w:p>
    <w:p w:rsidR="00B0683F" w:rsidRPr="00B0683F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B0683F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BC7D52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BC7D52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BC7D52">
        <w:rPr>
          <w:rFonts w:ascii="Times New Roman" w:hAnsi="Times New Roman" w:cs="Times New Roman"/>
          <w:color w:val="auto"/>
          <w:lang w:val="ro-RO"/>
        </w:rPr>
        <w:t>cadre didactice, reprezentanț</w:t>
      </w:r>
      <w:r w:rsidR="001774AD" w:rsidRPr="00BC7D52">
        <w:rPr>
          <w:rFonts w:ascii="Times New Roman" w:hAnsi="Times New Roman" w:cs="Times New Roman"/>
          <w:color w:val="auto"/>
          <w:lang w:val="ro-RO"/>
        </w:rPr>
        <w:t>i ai instituțiilor partenere, oameni de cultură, membri ai comunităţii</w:t>
      </w:r>
      <w:r w:rsidR="00B0683F">
        <w:rPr>
          <w:rFonts w:ascii="Times New Roman" w:hAnsi="Times New Roman" w:cs="Times New Roman"/>
          <w:color w:val="auto"/>
          <w:lang w:val="ro-RO"/>
        </w:rPr>
        <w:t>.</w:t>
      </w:r>
    </w:p>
    <w:p w:rsidR="00C73AB3" w:rsidRPr="00BC7D52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BC7D52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74AD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marţi, 30.03.2021,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ora 1</w:t>
      </w:r>
      <w:r w:rsidR="00943BD4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:00</w:t>
      </w:r>
      <w:r w:rsidR="00943BD4">
        <w:rPr>
          <w:rFonts w:ascii="Times New Roman" w:hAnsi="Times New Roman" w:cs="Times New Roman"/>
          <w:sz w:val="24"/>
          <w:szCs w:val="24"/>
          <w:lang w:val="ro-RO"/>
        </w:rPr>
        <w:t>, online</w:t>
      </w:r>
      <w:r w:rsidR="00B068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73AB3" w:rsidRPr="00BC7D52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BC7D52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BC7D52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0683F" w:rsidRPr="00B0683F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683F">
        <w:rPr>
          <w:rFonts w:ascii="Times New Roman" w:hAnsi="Times New Roman" w:cs="Times New Roman"/>
          <w:b/>
          <w:sz w:val="24"/>
          <w:szCs w:val="24"/>
          <w:lang w:val="ro-RO"/>
        </w:rPr>
        <w:t>Eugen Ionescu- Viaţa şi opera</w:t>
      </w:r>
    </w:p>
    <w:p w:rsidR="00B0683F" w:rsidRPr="00B0683F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683F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C73AB3" w:rsidRPr="00B0683F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BC7D52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BC7D52">
        <w:rPr>
          <w:rFonts w:ascii="Times New Roman" w:hAnsi="Times New Roman" w:cs="Times New Roman"/>
          <w:i/>
          <w:sz w:val="24"/>
          <w:szCs w:val="24"/>
          <w:lang w:val="ro-RO"/>
        </w:rPr>
        <w:t>secţiunile de comunicări ştiinţifice)</w:t>
      </w: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BC7D52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de comunicări ştiinţifice 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BC7D52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BC7D52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1774AD" w:rsidRPr="00BC7D52">
        <w:rPr>
          <w:rFonts w:ascii="Times New Roman" w:hAnsi="Times New Roman" w:cs="Times New Roman"/>
          <w:b/>
          <w:sz w:val="24"/>
          <w:szCs w:val="24"/>
          <w:lang w:val="ro-RO"/>
        </w:rPr>
        <w:t>29 martie 2021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8" w:history="1">
        <w:r w:rsidR="00694AE7" w:rsidRPr="00BC7D5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BC7D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BC7D52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Pr="00BC7D52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>Lucrarea poate avea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2-4 pagini format A4, în Times New Roman, text aliniat </w:t>
      </w:r>
      <w:proofErr w:type="spellStart"/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>stânga-</w:t>
      </w:r>
      <w:proofErr w:type="spellEnd"/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dreapta, la 1 rând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Pr="00BC7D52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BC7D52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Pr="00BC7D52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Pr="00BC7D52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 w:rsidRPr="00BC7D52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7614C3" w:rsidRPr="00BC7D52" w:rsidRDefault="00694AE7" w:rsidP="00C0302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BC7D52" w:rsidRDefault="00694AE7" w:rsidP="00C0302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unicarea poate avea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BC7D52" w:rsidRDefault="00694AE7" w:rsidP="005E500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BC7D52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 w:rsidRPr="00BC7D52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BC7D52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Pr="00BC7D52" w:rsidRDefault="005E500B" w:rsidP="00C12AD4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BC7D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781B" w:rsidRPr="00BC7D52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 w:rsidRPr="00BC7D52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 w:rsidRPr="00BC7D5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diplomelor și a revistelor</w:t>
      </w:r>
      <w:r w:rsidR="00F40A44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9040D" w:rsidRPr="00BC7D52" w:rsidRDefault="0088781B" w:rsidP="0088781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</w:t>
      </w:r>
      <w:r w:rsidR="00726F88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74AD" w:rsidRPr="00BC7D52">
        <w:rPr>
          <w:rFonts w:ascii="Times New Roman" w:hAnsi="Times New Roman" w:cs="Times New Roman"/>
          <w:b/>
          <w:sz w:val="24"/>
          <w:szCs w:val="24"/>
          <w:lang w:val="ro-RO"/>
        </w:rPr>
        <w:t>luni, 29 martie 2021</w:t>
      </w:r>
      <w:r w:rsidR="001774AD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 w:rsidR="00350C10"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50C10" w:rsidRPr="00BC7D52">
        <w:rPr>
          <w:rFonts w:ascii="Times New Roman" w:hAnsi="Times New Roman" w:cs="Times New Roman"/>
          <w:sz w:val="24"/>
          <w:szCs w:val="24"/>
          <w:lang w:val="ro-RO"/>
        </w:rPr>
        <w:t>(participanţii îşi vor plăti taxele bancare aferente)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p w:rsidR="007614C3" w:rsidRPr="00BC7D52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BC7D52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BC7D5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E500B" w:rsidRPr="00BC7D52" w:rsidRDefault="005E500B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 w:rsidR="00694AE7"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B0683F">
        <w:rPr>
          <w:rFonts w:ascii="Times New Roman" w:hAnsi="Times New Roman" w:cs="Times New Roman"/>
          <w:sz w:val="24"/>
          <w:szCs w:val="24"/>
          <w:lang w:val="ro-RO"/>
        </w:rPr>
        <w:t xml:space="preserve">on-line </w:t>
      </w:r>
      <w:r w:rsidR="00E9040D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 w:rsidR="00B0683F">
        <w:rPr>
          <w:rFonts w:ascii="Times New Roman" w:hAnsi="Times New Roman" w:cs="Times New Roman"/>
          <w:sz w:val="24"/>
          <w:szCs w:val="24"/>
          <w:lang w:val="ro-RO"/>
        </w:rPr>
        <w:t>simpozionului</w:t>
      </w:r>
      <w:r w:rsidR="00F1794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5E500B" w:rsidRPr="00BC7D52" w:rsidRDefault="00694AE7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 w:rsidRPr="00BC7D52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FE2910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7D52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 w:rsidRPr="00BC7D5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BC7D52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BC7D52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directă la lucrările simpozionului</w:t>
      </w:r>
    </w:p>
    <w:p w:rsidR="00F17947" w:rsidRPr="00BC7D52" w:rsidRDefault="00B0683F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ţi cei care trimit</w:t>
      </w:r>
      <w:r w:rsidR="00F1794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lucrări vor primi o invitaţie de participare</w:t>
      </w:r>
      <w:r w:rsidR="00E51DA4">
        <w:rPr>
          <w:rFonts w:ascii="Times New Roman" w:hAnsi="Times New Roman" w:cs="Times New Roman"/>
          <w:sz w:val="24"/>
          <w:szCs w:val="24"/>
          <w:lang w:val="ro-RO"/>
        </w:rPr>
        <w:t xml:space="preserve"> on</w:t>
      </w:r>
      <w:r w:rsidR="00943BD4">
        <w:rPr>
          <w:rFonts w:ascii="Times New Roman" w:hAnsi="Times New Roman" w:cs="Times New Roman"/>
          <w:sz w:val="24"/>
          <w:szCs w:val="24"/>
          <w:lang w:val="ro-RO"/>
        </w:rPr>
        <w:t>line</w:t>
      </w:r>
      <w:r w:rsidR="00F17947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ările simpozionului. </w:t>
      </w:r>
      <w:r w:rsidR="00D3698C" w:rsidRPr="00BC7D52">
        <w:rPr>
          <w:rFonts w:ascii="Times New Roman" w:hAnsi="Times New Roman" w:cs="Times New Roman"/>
          <w:sz w:val="24"/>
          <w:szCs w:val="24"/>
          <w:lang w:val="ro-RO"/>
        </w:rPr>
        <w:t xml:space="preserve">În situaţia în care există participanţi care vor să-şi prezinte lucrarea vor anunţa organizatorul (prof. Andrei Emilia, </w:t>
      </w:r>
      <w:hyperlink r:id="rId9" w:history="1">
        <w:r w:rsidR="00D3698C" w:rsidRPr="00BC7D5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D3698C" w:rsidRPr="00BC7D52">
        <w:rPr>
          <w:rFonts w:ascii="Times New Roman" w:hAnsi="Times New Roman" w:cs="Times New Roman"/>
          <w:sz w:val="24"/>
          <w:szCs w:val="24"/>
          <w:lang w:val="ro-RO"/>
        </w:rPr>
        <w:t>) până cel târziu pe 2</w:t>
      </w:r>
      <w:r w:rsidR="00D3698C"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5 </w:t>
      </w:r>
      <w:r w:rsidR="001774AD" w:rsidRPr="00BC7D52">
        <w:rPr>
          <w:rFonts w:ascii="Times New Roman" w:hAnsi="Times New Roman" w:cs="Times New Roman"/>
          <w:b/>
          <w:sz w:val="24"/>
          <w:szCs w:val="24"/>
          <w:lang w:val="ro-RO"/>
        </w:rPr>
        <w:t>martie 2021</w:t>
      </w:r>
      <w:r w:rsidR="00D3698C" w:rsidRPr="00BC7D5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943BD4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50C10" w:rsidRPr="00BC7D52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BC7D52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BC7D52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BC7D52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BC7D52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BC7D52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698C" w:rsidRPr="00BC7D52" w:rsidRDefault="00D3698C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FIŞĂ DE ÎNSCRIERE</w:t>
      </w: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 w:rsidRPr="00BC7D52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1774AD" w:rsidRPr="00BC7D52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40A44" w:rsidRPr="00BC7D52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BC7D52" w:rsidRDefault="001774AD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Marţi</w:t>
      </w:r>
      <w:r w:rsidR="00F40A44"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30.03.2021</w:t>
      </w:r>
      <w:r w:rsidR="001271E8" w:rsidRPr="00BC7D52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943BD4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694AE7" w:rsidRPr="00BC7D5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BC7D52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94AE7" w:rsidRPr="00BC7D52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860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online)</w:t>
      </w:r>
      <w:bookmarkStart w:id="0" w:name="_GoBack"/>
      <w:bookmarkEnd w:id="0"/>
    </w:p>
    <w:p w:rsidR="00C12AD4" w:rsidRPr="00BC7D52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Pr="00BC7D52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BC7D52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BC7D52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>Eugen Ionescu</w:t>
      </w:r>
      <w:r w:rsidR="00B0683F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BC7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0683F" w:rsidRPr="00BC7D52">
        <w:rPr>
          <w:rFonts w:ascii="Times New Roman" w:hAnsi="Times New Roman" w:cs="Times New Roman"/>
          <w:b/>
          <w:sz w:val="24"/>
          <w:szCs w:val="24"/>
          <w:lang w:val="ro-RO"/>
        </w:rPr>
        <w:t>Viaţa şi opera</w:t>
      </w:r>
    </w:p>
    <w:p w:rsidR="00694AE7" w:rsidRPr="00BC7D52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B0683F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694AE7" w:rsidRPr="00BC7D52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BC7D52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BC7D52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BC7D52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F7822" w:rsidRPr="00BC7D52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216A"/>
    <w:multiLevelType w:val="hybridMultilevel"/>
    <w:tmpl w:val="1A06A33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E7"/>
    <w:rsid w:val="000A1A4D"/>
    <w:rsid w:val="001271E8"/>
    <w:rsid w:val="00143F92"/>
    <w:rsid w:val="00162802"/>
    <w:rsid w:val="001774AD"/>
    <w:rsid w:val="001C5562"/>
    <w:rsid w:val="001F3679"/>
    <w:rsid w:val="001F5D0E"/>
    <w:rsid w:val="0022261D"/>
    <w:rsid w:val="002245BE"/>
    <w:rsid w:val="00273B46"/>
    <w:rsid w:val="00293D65"/>
    <w:rsid w:val="002F1D45"/>
    <w:rsid w:val="00350C10"/>
    <w:rsid w:val="00481584"/>
    <w:rsid w:val="00542880"/>
    <w:rsid w:val="005E500B"/>
    <w:rsid w:val="00603510"/>
    <w:rsid w:val="00614DDD"/>
    <w:rsid w:val="00686028"/>
    <w:rsid w:val="00694AE7"/>
    <w:rsid w:val="00726F88"/>
    <w:rsid w:val="007335CE"/>
    <w:rsid w:val="00752055"/>
    <w:rsid w:val="007614C3"/>
    <w:rsid w:val="0077382E"/>
    <w:rsid w:val="008563D8"/>
    <w:rsid w:val="0088781B"/>
    <w:rsid w:val="008B60A9"/>
    <w:rsid w:val="008C0317"/>
    <w:rsid w:val="008F0D94"/>
    <w:rsid w:val="008F7822"/>
    <w:rsid w:val="00910BE5"/>
    <w:rsid w:val="00943BD4"/>
    <w:rsid w:val="0097525A"/>
    <w:rsid w:val="00A16A4C"/>
    <w:rsid w:val="00B0683F"/>
    <w:rsid w:val="00B516ED"/>
    <w:rsid w:val="00BB7785"/>
    <w:rsid w:val="00BC7D52"/>
    <w:rsid w:val="00C0302D"/>
    <w:rsid w:val="00C12AD4"/>
    <w:rsid w:val="00C73AB3"/>
    <w:rsid w:val="00CE5C07"/>
    <w:rsid w:val="00D3698C"/>
    <w:rsid w:val="00D82B69"/>
    <w:rsid w:val="00D92B4B"/>
    <w:rsid w:val="00E350EF"/>
    <w:rsid w:val="00E51DA4"/>
    <w:rsid w:val="00E5775A"/>
    <w:rsid w:val="00E9040D"/>
    <w:rsid w:val="00EC320D"/>
    <w:rsid w:val="00EE2E49"/>
    <w:rsid w:val="00F17947"/>
    <w:rsid w:val="00F40A44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lia_andrei28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2568-BA09-4B63-BBA0-6813254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18</cp:revision>
  <dcterms:created xsi:type="dcterms:W3CDTF">2018-09-19T06:27:00Z</dcterms:created>
  <dcterms:modified xsi:type="dcterms:W3CDTF">2021-02-17T07:51:00Z</dcterms:modified>
</cp:coreProperties>
</file>